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82" w:rsidRDefault="0084467A" w:rsidP="007A1B3F">
      <w:pPr>
        <w:rPr>
          <w:b/>
        </w:rPr>
      </w:pPr>
      <w:r w:rsidRPr="009B3702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9190" cy="504825"/>
            <wp:effectExtent l="0" t="0" r="0" b="9525"/>
            <wp:wrapSquare wrapText="bothSides"/>
            <wp:docPr id="2" name="Рисунок 1" descr="Евро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вроСве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B3F" w:rsidRPr="009B3702">
        <w:rPr>
          <w:b/>
        </w:rPr>
        <w:t xml:space="preserve">             </w:t>
      </w:r>
    </w:p>
    <w:p w:rsidR="00307F82" w:rsidRDefault="007A1B3F" w:rsidP="00307F82">
      <w:pPr>
        <w:rPr>
          <w:b/>
        </w:rPr>
      </w:pPr>
      <w:r w:rsidRPr="009B3702">
        <w:rPr>
          <w:b/>
        </w:rPr>
        <w:t xml:space="preserve">  </w:t>
      </w:r>
    </w:p>
    <w:p w:rsidR="00E07F52" w:rsidRDefault="00AA4DFC" w:rsidP="00307F82">
      <w:pPr>
        <w:spacing w:after="0"/>
        <w:ind w:firstLine="1418"/>
        <w:jc w:val="center"/>
        <w:rPr>
          <w:b/>
          <w:sz w:val="36"/>
          <w:szCs w:val="36"/>
        </w:rPr>
      </w:pPr>
      <w:r w:rsidRPr="00307F82">
        <w:rPr>
          <w:b/>
          <w:sz w:val="36"/>
          <w:szCs w:val="36"/>
        </w:rPr>
        <w:t>Коммерческое предложение</w:t>
      </w:r>
    </w:p>
    <w:p w:rsidR="00307F82" w:rsidRPr="00307F82" w:rsidRDefault="00202738" w:rsidP="00307F82">
      <w:pPr>
        <w:spacing w:after="0"/>
        <w:ind w:firstLine="1418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842BE40" wp14:editId="4022D1F2">
            <wp:extent cx="5082124" cy="1416034"/>
            <wp:effectExtent l="0" t="0" r="4445" b="0"/>
            <wp:docPr id="1" name="Рисунок 1" descr="Ð ÐµÐ·ÑÐ»ÑÑÐ°Ñ Ð¿Ð¾ÑÑÐºÑ Ð·Ð¾Ð±ÑÐ°Ð¶ÐµÐ½Ñ Ð·Ð° Ð·Ð°Ð¿Ð¸ÑÐ¾Ð¼ &quot;ÑÐ²ÐµÑÐ¸Ð»ÑÐ½Ð¸Ðº 1200 Ð¼Ð¼ ÑÐ²ÐµÑÐ¾Ð´Ð¸Ð¾Ð´Ð½ÑÐ¹ 36ÐÑ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ÑÐ°Ñ Ð¿Ð¾ÑÑÐºÑ Ð·Ð¾Ð±ÑÐ°Ð¶ÐµÐ½Ñ Ð·Ð° Ð·Ð°Ð¿Ð¸ÑÐ¾Ð¼ &quot;ÑÐ²ÐµÑÐ¸Ð»ÑÐ½Ð¸Ðº 1200 Ð¼Ð¼ ÑÐ²ÐµÑÐ¾Ð´Ð¸Ð¾Ð´Ð½ÑÐ¹ 36ÐÑ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52" cy="141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34" w:rsidRDefault="00367934" w:rsidP="00E0083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FA5C1C" w:rsidRPr="00CA3ADA" w:rsidRDefault="00FA5C1C" w:rsidP="00CA3ADA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CA3ADA">
        <w:rPr>
          <w:rFonts w:ascii="Arial" w:hAnsi="Arial" w:cs="Arial"/>
          <w:b/>
          <w:sz w:val="24"/>
          <w:szCs w:val="24"/>
        </w:rPr>
        <w:t>Переоборудование</w:t>
      </w:r>
      <w:r w:rsidR="00E00833" w:rsidRPr="00CA3ADA">
        <w:rPr>
          <w:rFonts w:ascii="Arial" w:hAnsi="Arial" w:cs="Arial"/>
          <w:b/>
          <w:sz w:val="24"/>
          <w:szCs w:val="24"/>
        </w:rPr>
        <w:t xml:space="preserve"> </w:t>
      </w:r>
      <w:r w:rsidR="00202738" w:rsidRPr="00CA3ADA">
        <w:rPr>
          <w:rFonts w:ascii="Arial" w:hAnsi="Arial" w:cs="Arial"/>
          <w:b/>
          <w:sz w:val="24"/>
          <w:szCs w:val="24"/>
        </w:rPr>
        <w:t>школьных классов</w:t>
      </w:r>
      <w:r w:rsidR="00E00833" w:rsidRPr="00CA3ADA">
        <w:rPr>
          <w:rFonts w:ascii="Arial" w:hAnsi="Arial" w:cs="Arial"/>
          <w:b/>
          <w:sz w:val="24"/>
          <w:szCs w:val="24"/>
        </w:rPr>
        <w:t xml:space="preserve"> (освещение)</w:t>
      </w:r>
      <w:r w:rsidR="00740BCD" w:rsidRPr="00CA3ADA">
        <w:rPr>
          <w:rFonts w:ascii="Arial" w:hAnsi="Arial" w:cs="Arial"/>
          <w:b/>
          <w:sz w:val="24"/>
          <w:szCs w:val="24"/>
        </w:rPr>
        <w:t xml:space="preserve"> для повышения </w:t>
      </w:r>
      <w:proofErr w:type="spellStart"/>
      <w:r w:rsidR="00740BCD" w:rsidRPr="00CA3ADA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="00740BCD" w:rsidRPr="00CA3ADA">
        <w:rPr>
          <w:rFonts w:ascii="Arial" w:hAnsi="Arial" w:cs="Arial"/>
          <w:b/>
          <w:sz w:val="24"/>
          <w:szCs w:val="24"/>
        </w:rPr>
        <w:t xml:space="preserve"> и снижения затрат на электроэне</w:t>
      </w:r>
      <w:r w:rsidR="00307F82" w:rsidRPr="00CA3ADA">
        <w:rPr>
          <w:rFonts w:ascii="Arial" w:hAnsi="Arial" w:cs="Arial"/>
          <w:b/>
          <w:sz w:val="24"/>
          <w:szCs w:val="24"/>
        </w:rPr>
        <w:t>ргию</w:t>
      </w:r>
      <w:r w:rsidR="00E00833" w:rsidRPr="00CA3ADA">
        <w:rPr>
          <w:rFonts w:ascii="Arial" w:hAnsi="Arial" w:cs="Arial"/>
          <w:b/>
          <w:sz w:val="24"/>
          <w:szCs w:val="24"/>
        </w:rPr>
        <w:t>, заменив устаревшее оборудова</w:t>
      </w:r>
      <w:r w:rsidR="00CA3ADA">
        <w:rPr>
          <w:rFonts w:ascii="Arial" w:hAnsi="Arial" w:cs="Arial"/>
          <w:b/>
          <w:sz w:val="24"/>
          <w:szCs w:val="24"/>
        </w:rPr>
        <w:t xml:space="preserve">ние </w:t>
      </w:r>
      <w:proofErr w:type="gramStart"/>
      <w:r w:rsidR="00CA3ADA">
        <w:rPr>
          <w:rFonts w:ascii="Arial" w:hAnsi="Arial" w:cs="Arial"/>
          <w:b/>
          <w:sz w:val="24"/>
          <w:szCs w:val="24"/>
        </w:rPr>
        <w:t>на</w:t>
      </w:r>
      <w:proofErr w:type="gramEnd"/>
      <w:r w:rsidR="00CA3ADA">
        <w:rPr>
          <w:rFonts w:ascii="Arial" w:hAnsi="Arial" w:cs="Arial"/>
          <w:b/>
          <w:sz w:val="24"/>
          <w:szCs w:val="24"/>
        </w:rPr>
        <w:t xml:space="preserve"> современное светодиодное</w:t>
      </w:r>
    </w:p>
    <w:p w:rsidR="0020310D" w:rsidRPr="00CA3ADA" w:rsidRDefault="0020310D" w:rsidP="0020310D">
      <w:pPr>
        <w:pStyle w:val="a3"/>
        <w:spacing w:after="0" w:line="240" w:lineRule="auto"/>
        <w:rPr>
          <w:b/>
          <w:bCs/>
          <w:color w:val="000000"/>
          <w:sz w:val="26"/>
          <w:szCs w:val="26"/>
          <w:shd w:val="clear" w:color="auto" w:fill="FFFFFF"/>
        </w:rPr>
      </w:pPr>
    </w:p>
    <w:p w:rsidR="00367934" w:rsidRDefault="00367934" w:rsidP="0020310D">
      <w:pPr>
        <w:pStyle w:val="a3"/>
        <w:spacing w:after="0" w:line="240" w:lineRule="auto"/>
        <w:rPr>
          <w:b/>
          <w:bCs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</w:p>
    <w:p w:rsidR="001E315D" w:rsidRDefault="001E315D" w:rsidP="003F1B6D">
      <w:pPr>
        <w:spacing w:after="0" w:line="240" w:lineRule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Поставка материалов + монтажные работы.</w:t>
      </w:r>
    </w:p>
    <w:p w:rsidR="001E315D" w:rsidRPr="00CA3ADA" w:rsidRDefault="001E315D" w:rsidP="003F1B6D">
      <w:pPr>
        <w:spacing w:after="0" w:line="240" w:lineRule="auto"/>
        <w:rPr>
          <w:bCs/>
          <w:color w:val="000000"/>
          <w:sz w:val="24"/>
          <w:szCs w:val="24"/>
          <w:shd w:val="clear" w:color="auto" w:fill="FFFFFF"/>
          <w:lang w:val="uk-UA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960"/>
        <w:gridCol w:w="3300"/>
        <w:gridCol w:w="960"/>
        <w:gridCol w:w="960"/>
        <w:gridCol w:w="1720"/>
        <w:gridCol w:w="1840"/>
      </w:tblGrid>
      <w:tr w:rsidR="00367934" w:rsidRPr="00367934" w:rsidTr="0036793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Светильник 1200мм 36 В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203,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203,90</w:t>
            </w:r>
          </w:p>
        </w:tc>
      </w:tr>
      <w:tr w:rsidR="00367934" w:rsidRPr="00367934" w:rsidTr="0036793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Провод ШВВП 2х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8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25,05</w:t>
            </w:r>
          </w:p>
        </w:tc>
      </w:tr>
      <w:tr w:rsidR="00367934" w:rsidRPr="00367934" w:rsidTr="0036793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Кабель-канал 16х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11,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11,85</w:t>
            </w:r>
          </w:p>
        </w:tc>
      </w:tr>
      <w:tr w:rsidR="00367934" w:rsidRPr="00367934" w:rsidTr="0036793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Клеммник</w:t>
            </w:r>
            <w:proofErr w:type="spellEnd"/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4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4,95</w:t>
            </w:r>
          </w:p>
        </w:tc>
      </w:tr>
      <w:tr w:rsidR="00367934" w:rsidRPr="00367934" w:rsidTr="0036793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ДБМ 6х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</w:tr>
      <w:tr w:rsidR="00367934" w:rsidRPr="00367934" w:rsidTr="003679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нтаж-демонтаж </w:t>
            </w:r>
            <w:proofErr w:type="spellStart"/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св</w:t>
            </w:r>
            <w:proofErr w:type="spellEnd"/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-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13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130,00</w:t>
            </w:r>
          </w:p>
        </w:tc>
      </w:tr>
      <w:tr w:rsidR="00367934" w:rsidRPr="00367934" w:rsidTr="0036793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Монтаж кабель-кан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40,00</w:t>
            </w:r>
          </w:p>
        </w:tc>
      </w:tr>
      <w:tr w:rsidR="00367934" w:rsidRPr="00367934" w:rsidTr="003679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7934" w:rsidRPr="00367934" w:rsidRDefault="00367934" w:rsidP="00367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793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8,00</w:t>
            </w:r>
          </w:p>
        </w:tc>
      </w:tr>
    </w:tbl>
    <w:p w:rsidR="00367934" w:rsidRDefault="00367934" w:rsidP="003F1B6D">
      <w:pPr>
        <w:spacing w:after="0" w:line="240" w:lineRule="auto"/>
        <w:rPr>
          <w:bCs/>
          <w:color w:val="000000"/>
          <w:sz w:val="24"/>
          <w:szCs w:val="24"/>
          <w:shd w:val="clear" w:color="auto" w:fill="FFFFFF"/>
        </w:rPr>
      </w:pPr>
    </w:p>
    <w:p w:rsidR="001E315D" w:rsidRDefault="00367934" w:rsidP="003F1B6D">
      <w:pPr>
        <w:spacing w:after="0" w:line="240" w:lineRule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 сумму 50000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грн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получается </w:t>
      </w:r>
      <w:r>
        <w:rPr>
          <w:b/>
          <w:bCs/>
          <w:color w:val="000000"/>
          <w:sz w:val="24"/>
          <w:szCs w:val="24"/>
          <w:shd w:val="clear" w:color="auto" w:fill="FFFFFF"/>
        </w:rPr>
        <w:t>118 комплектов</w:t>
      </w:r>
      <w:r w:rsidRPr="00367934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67934">
        <w:rPr>
          <w:bCs/>
          <w:color w:val="000000"/>
          <w:sz w:val="24"/>
          <w:szCs w:val="24"/>
          <w:shd w:val="clear" w:color="auto" w:fill="FFFFFF"/>
        </w:rPr>
        <w:t xml:space="preserve">(500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из этой суммы заложены на транспортные расходы) – примерно на 12 классов. </w:t>
      </w:r>
    </w:p>
    <w:p w:rsidR="00B500B2" w:rsidRDefault="00B500B2" w:rsidP="003F1B6D">
      <w:pPr>
        <w:spacing w:after="0" w:line="240" w:lineRule="auto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40"/>
        <w:gridCol w:w="240"/>
        <w:gridCol w:w="240"/>
        <w:gridCol w:w="240"/>
        <w:gridCol w:w="240"/>
        <w:gridCol w:w="240"/>
        <w:gridCol w:w="462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00"/>
        <w:gridCol w:w="300"/>
        <w:gridCol w:w="222"/>
        <w:gridCol w:w="222"/>
        <w:gridCol w:w="222"/>
        <w:gridCol w:w="222"/>
        <w:gridCol w:w="222"/>
        <w:gridCol w:w="280"/>
        <w:gridCol w:w="222"/>
        <w:gridCol w:w="222"/>
        <w:gridCol w:w="222"/>
        <w:gridCol w:w="300"/>
      </w:tblGrid>
      <w:tr w:rsidR="00497FBF" w:rsidRPr="00497FBF" w:rsidTr="00497FBF">
        <w:trPr>
          <w:trHeight w:val="255"/>
        </w:trPr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497FBF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оставщик: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497FB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ФОП Колесников С.В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FBF" w:rsidRPr="00497FBF" w:rsidTr="00497FBF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F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08053518620 в КР ФИЛИАЛ ПАО КБ "ПРИВАТБАНК" в г. Кривой Рог, МФО банка 305750</w:t>
            </w:r>
          </w:p>
        </w:tc>
      </w:tr>
      <w:tr w:rsidR="00497FBF" w:rsidRPr="00497FBF" w:rsidTr="00497FBF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F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ІНН 2962507772, номер </w:t>
            </w:r>
            <w:proofErr w:type="spellStart"/>
            <w:r w:rsidRPr="00497F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ідоцтва</w:t>
            </w:r>
            <w:proofErr w:type="spellEnd"/>
            <w:r w:rsidRPr="00497F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81695</w:t>
            </w:r>
          </w:p>
        </w:tc>
      </w:tr>
      <w:tr w:rsidR="00497FBF" w:rsidRPr="00497FBF" w:rsidTr="00497FBF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F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вляется плательщиком единого налога</w:t>
            </w:r>
          </w:p>
        </w:tc>
      </w:tr>
      <w:tr w:rsidR="00497FBF" w:rsidRPr="00497FBF" w:rsidTr="00497FBF">
        <w:trPr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BF" w:rsidRPr="00497FBF" w:rsidRDefault="00497FBF" w:rsidP="00497F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F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реса: м. </w:t>
            </w:r>
            <w:proofErr w:type="spellStart"/>
            <w:r w:rsidRPr="00497F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вий</w:t>
            </w:r>
            <w:proofErr w:type="spellEnd"/>
            <w:r w:rsidRPr="00497F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7F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іг</w:t>
            </w:r>
            <w:proofErr w:type="spellEnd"/>
            <w:r w:rsidRPr="00497F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97F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л</w:t>
            </w:r>
            <w:proofErr w:type="spellEnd"/>
            <w:r w:rsidRPr="00497F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97F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шотравнева</w:t>
            </w:r>
            <w:proofErr w:type="spellEnd"/>
            <w:r w:rsidRPr="00497F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3/1</w:t>
            </w:r>
          </w:p>
        </w:tc>
      </w:tr>
    </w:tbl>
    <w:p w:rsidR="00307F82" w:rsidRPr="00424AAC" w:rsidRDefault="00307F82" w:rsidP="00B500B2">
      <w:pPr>
        <w:pStyle w:val="a3"/>
        <w:pBdr>
          <w:bottom w:val="single" w:sz="12" w:space="1" w:color="auto"/>
        </w:pBdr>
        <w:spacing w:after="0" w:line="240" w:lineRule="auto"/>
        <w:ind w:left="0"/>
        <w:rPr>
          <w:b/>
          <w:bCs/>
          <w:color w:val="000000"/>
          <w:sz w:val="26"/>
          <w:szCs w:val="26"/>
          <w:shd w:val="clear" w:color="auto" w:fill="FFFFFF"/>
        </w:rPr>
      </w:pPr>
    </w:p>
    <w:p w:rsidR="00B500B2" w:rsidRDefault="00B500B2" w:rsidP="00A320EB"/>
    <w:p w:rsidR="00B500B2" w:rsidRDefault="007A1B3F" w:rsidP="00A320EB">
      <w:r>
        <w:t xml:space="preserve">С уважением, </w:t>
      </w:r>
      <w:proofErr w:type="spellStart"/>
      <w:r>
        <w:t>Кияновский</w:t>
      </w:r>
      <w:proofErr w:type="spellEnd"/>
      <w:r>
        <w:t xml:space="preserve"> Владимир.</w:t>
      </w:r>
      <w:r w:rsidR="00082503">
        <w:t xml:space="preserve"> </w:t>
      </w:r>
    </w:p>
    <w:p w:rsidR="006E54FE" w:rsidRPr="006E54FE" w:rsidRDefault="006E54FE" w:rsidP="00A320EB">
      <w:r>
        <w:t xml:space="preserve">Компания </w:t>
      </w:r>
      <w:r w:rsidRPr="00CD4C6A">
        <w:t>“</w:t>
      </w:r>
      <w:proofErr w:type="spellStart"/>
      <w:r>
        <w:t>Евросвет</w:t>
      </w:r>
      <w:proofErr w:type="spellEnd"/>
      <w:r w:rsidRPr="00CD4C6A">
        <w:t>”</w:t>
      </w:r>
      <w:r>
        <w:t>.</w:t>
      </w:r>
    </w:p>
    <w:p w:rsidR="007A1B3F" w:rsidRPr="007A1B3F" w:rsidRDefault="00B500B2" w:rsidP="00A320EB">
      <w:r w:rsidRPr="009B3702">
        <w:rPr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0B05FEE" wp14:editId="095CD10E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1295400" cy="271145"/>
            <wp:effectExtent l="0" t="0" r="0" b="0"/>
            <wp:wrapSquare wrapText="bothSides"/>
            <wp:docPr id="8" name="Рисунок 1" descr="Евро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вроСве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4FE">
        <w:t>+38</w:t>
      </w:r>
      <w:r w:rsidR="007A1B3F">
        <w:t>(068)411-95-57</w:t>
      </w:r>
      <w:r w:rsidR="006E54FE">
        <w:t>.</w:t>
      </w:r>
      <w:r w:rsidRPr="00B500B2">
        <w:rPr>
          <w:b/>
          <w:noProof/>
          <w:lang w:eastAsia="ru-RU"/>
        </w:rPr>
        <w:t xml:space="preserve"> </w:t>
      </w:r>
    </w:p>
    <w:sectPr w:rsidR="007A1B3F" w:rsidRPr="007A1B3F" w:rsidSect="00CA3ADA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01F4"/>
    <w:multiLevelType w:val="hybridMultilevel"/>
    <w:tmpl w:val="5510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7419"/>
    <w:multiLevelType w:val="hybridMultilevel"/>
    <w:tmpl w:val="D90A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96BAB"/>
    <w:multiLevelType w:val="hybridMultilevel"/>
    <w:tmpl w:val="BACEF7B6"/>
    <w:lvl w:ilvl="0" w:tplc="D778B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7C34DDA"/>
    <w:multiLevelType w:val="hybridMultilevel"/>
    <w:tmpl w:val="92E273FE"/>
    <w:lvl w:ilvl="0" w:tplc="F5149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18411B"/>
    <w:multiLevelType w:val="hybridMultilevel"/>
    <w:tmpl w:val="116A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46B61"/>
    <w:multiLevelType w:val="hybridMultilevel"/>
    <w:tmpl w:val="BE60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652EA"/>
    <w:multiLevelType w:val="hybridMultilevel"/>
    <w:tmpl w:val="0666C62E"/>
    <w:lvl w:ilvl="0" w:tplc="EFC27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FC"/>
    <w:rsid w:val="00012197"/>
    <w:rsid w:val="000138E2"/>
    <w:rsid w:val="000141A6"/>
    <w:rsid w:val="00020078"/>
    <w:rsid w:val="00082503"/>
    <w:rsid w:val="000B1632"/>
    <w:rsid w:val="00105386"/>
    <w:rsid w:val="001241A5"/>
    <w:rsid w:val="001744FE"/>
    <w:rsid w:val="001C303E"/>
    <w:rsid w:val="001D6210"/>
    <w:rsid w:val="001E315D"/>
    <w:rsid w:val="00202738"/>
    <w:rsid w:val="0020310D"/>
    <w:rsid w:val="002F7AF2"/>
    <w:rsid w:val="00307F82"/>
    <w:rsid w:val="00367934"/>
    <w:rsid w:val="00377962"/>
    <w:rsid w:val="003F0371"/>
    <w:rsid w:val="003F1B6D"/>
    <w:rsid w:val="00443887"/>
    <w:rsid w:val="00481219"/>
    <w:rsid w:val="00497FBF"/>
    <w:rsid w:val="005441C9"/>
    <w:rsid w:val="005E5AC8"/>
    <w:rsid w:val="005E659B"/>
    <w:rsid w:val="00600906"/>
    <w:rsid w:val="00624D38"/>
    <w:rsid w:val="00662F04"/>
    <w:rsid w:val="006854C2"/>
    <w:rsid w:val="00695ADE"/>
    <w:rsid w:val="006E505C"/>
    <w:rsid w:val="006E54FE"/>
    <w:rsid w:val="007203A7"/>
    <w:rsid w:val="00740BCD"/>
    <w:rsid w:val="007A1B3F"/>
    <w:rsid w:val="007A1FC2"/>
    <w:rsid w:val="00826715"/>
    <w:rsid w:val="008379BB"/>
    <w:rsid w:val="0084467A"/>
    <w:rsid w:val="009B3702"/>
    <w:rsid w:val="009F2F0B"/>
    <w:rsid w:val="00A121CF"/>
    <w:rsid w:val="00A320EB"/>
    <w:rsid w:val="00A361DD"/>
    <w:rsid w:val="00A656B1"/>
    <w:rsid w:val="00A93E34"/>
    <w:rsid w:val="00AA4DFC"/>
    <w:rsid w:val="00AC35AF"/>
    <w:rsid w:val="00AE0F69"/>
    <w:rsid w:val="00B500B2"/>
    <w:rsid w:val="00BB6CB7"/>
    <w:rsid w:val="00BC08E9"/>
    <w:rsid w:val="00C56384"/>
    <w:rsid w:val="00C61CC0"/>
    <w:rsid w:val="00CA3350"/>
    <w:rsid w:val="00CA3ADA"/>
    <w:rsid w:val="00CA7256"/>
    <w:rsid w:val="00CD4C6A"/>
    <w:rsid w:val="00CD52F8"/>
    <w:rsid w:val="00D51873"/>
    <w:rsid w:val="00D54B63"/>
    <w:rsid w:val="00DC25C9"/>
    <w:rsid w:val="00DC6C80"/>
    <w:rsid w:val="00DE3BDA"/>
    <w:rsid w:val="00E00833"/>
    <w:rsid w:val="00F03E57"/>
    <w:rsid w:val="00F20AA4"/>
    <w:rsid w:val="00FA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DFC"/>
    <w:pPr>
      <w:ind w:left="720"/>
      <w:contextualSpacing/>
    </w:pPr>
  </w:style>
  <w:style w:type="character" w:customStyle="1" w:styleId="apple-converted-space">
    <w:name w:val="apple-converted-space"/>
    <w:basedOn w:val="a0"/>
    <w:rsid w:val="00AA4DFC"/>
  </w:style>
  <w:style w:type="character" w:styleId="a4">
    <w:name w:val="Strong"/>
    <w:basedOn w:val="a0"/>
    <w:uiPriority w:val="99"/>
    <w:qFormat/>
    <w:rsid w:val="00AA4D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B3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0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DFC"/>
    <w:pPr>
      <w:ind w:left="720"/>
      <w:contextualSpacing/>
    </w:pPr>
  </w:style>
  <w:style w:type="character" w:customStyle="1" w:styleId="apple-converted-space">
    <w:name w:val="apple-converted-space"/>
    <w:basedOn w:val="a0"/>
    <w:rsid w:val="00AA4DFC"/>
  </w:style>
  <w:style w:type="character" w:styleId="a4">
    <w:name w:val="Strong"/>
    <w:basedOn w:val="a0"/>
    <w:uiPriority w:val="99"/>
    <w:qFormat/>
    <w:rsid w:val="00AA4D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B3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0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B41B-7FAC-4990-931A-5850AE76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4</cp:revision>
  <dcterms:created xsi:type="dcterms:W3CDTF">2019-07-26T10:12:00Z</dcterms:created>
  <dcterms:modified xsi:type="dcterms:W3CDTF">2019-07-30T12:27:00Z</dcterms:modified>
</cp:coreProperties>
</file>